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7" w:type="dxa"/>
        <w:tblInd w:w="93" w:type="dxa"/>
        <w:tblLook w:val="04A0" w:firstRow="1" w:lastRow="0" w:firstColumn="1" w:lastColumn="0" w:noHBand="0" w:noVBand="1"/>
      </w:tblPr>
      <w:tblGrid>
        <w:gridCol w:w="546"/>
        <w:gridCol w:w="1960"/>
        <w:gridCol w:w="3821"/>
        <w:gridCol w:w="1266"/>
        <w:gridCol w:w="2781"/>
        <w:gridCol w:w="2421"/>
        <w:gridCol w:w="1822"/>
      </w:tblGrid>
      <w:tr w:rsidR="00AF166B" w:rsidRPr="00AB2640" w:rsidTr="00BC68DD">
        <w:trPr>
          <w:trHeight w:val="620"/>
        </w:trPr>
        <w:tc>
          <w:tcPr>
            <w:tcW w:w="14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68220A" w:rsidP="00FC3CA7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၂၀၁၆ ခုႏွစ္ ၊</w:t>
            </w:r>
            <w:r w:rsidR="00861AD8"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 xml:space="preserve"> ေအာက္တိုဘာလ</w:t>
            </w:r>
            <w:r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၊</w:t>
            </w:r>
            <w:r w:rsidR="004550B4">
              <w:rPr>
                <w:rFonts w:ascii="Zawgyi-One" w:eastAsia="Times New Roman" w:hAnsi="Zawgyi-One" w:cs="Arial Unicode MS" w:hint="cs"/>
                <w:b/>
                <w:bCs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="00BC2AEA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(</w:t>
            </w:r>
            <w:r w:rsidR="00BC68DD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lang w:bidi="my-MM"/>
              </w:rPr>
              <w:t>၂၆</w:t>
            </w:r>
            <w:r w:rsidR="00AF166B"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)</w:t>
            </w:r>
            <w:r w:rsidR="002861B0"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="00AF166B"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ရက္</w:t>
            </w:r>
            <w:r w:rsidR="00AE339A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 xml:space="preserve">၊ </w:t>
            </w:r>
            <w:r w:rsidR="00BC68DD" w:rsidRPr="00BC68DD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lang w:bidi="my-MM"/>
              </w:rPr>
              <w:t xml:space="preserve">ဗုဒၶဟူးေန႔ </w:t>
            </w:r>
            <w:r w:rsidR="00AF166B"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လယ္ယာထြက္ကုန္ႏွင့္ သစ္သီး၀လံေစ်းႏႈန္းမ်ား</w:t>
            </w:r>
          </w:p>
        </w:tc>
      </w:tr>
      <w:tr w:rsidR="00AF166B" w:rsidRPr="00AB2640" w:rsidTr="00BC68DD">
        <w:trPr>
          <w:trHeight w:val="9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စဥ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အမ်ိဳးအစား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ထြက္ရွိရာေဒသ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ယူနစ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ေစ်းကြက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ေစ်းႏႈန္း(က်ပ္)</w:t>
            </w:r>
            <w:r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br/>
              <w:t>ပ်မ္းမွ်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မွတ္ခ်က္</w:t>
            </w:r>
          </w:p>
        </w:tc>
      </w:tr>
      <w:tr w:rsidR="00AF166B" w:rsidRPr="00AB2640" w:rsidTr="00BC68DD">
        <w:trPr>
          <w:trHeight w:val="8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ေပၚဆန္း (ဆန္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နယ္စံု၊ ဖ်ာပံု၊ ေဒးဒရဲ၊ ေျမာင္းျမ၊ ပုသိမ္၊ ေရႊဘို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တင္းခြဲ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ါးတန္းလမ္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66B" w:rsidRPr="00AB2640" w:rsidRDefault="00FA445F" w:rsidP="0041568E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၃၁,၀၀၀ မွ ၄၅,၅</w:t>
            </w:r>
            <w:r w:rsidR="00AF166B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E364E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 xml:space="preserve"> </w:t>
            </w:r>
          </w:p>
        </w:tc>
      </w:tr>
      <w:tr w:rsidR="00AF166B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ဧည့္မထ (ဆန္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တင္းခြဲ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ါးတန္းလမ္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501A74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၇</w:t>
            </w:r>
            <w:r w:rsidR="00AF166B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,</w:t>
            </w:r>
            <w:r w:rsidR="0003338F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</w:t>
            </w:r>
            <w:r w:rsidR="00AF166B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၀၀ </w:t>
            </w:r>
            <w:r w:rsidR="00D5040B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ွ ၁၉</w:t>
            </w:r>
            <w:r w:rsidR="00AF166B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,</w:t>
            </w:r>
            <w:r w:rsidR="00D5040B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</w:t>
            </w:r>
            <w:r w:rsidR="00AF166B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ိုးဆန္</w:t>
            </w:r>
          </w:p>
        </w:tc>
      </w:tr>
      <w:tr w:rsidR="00AF166B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ငစိန္ (ဆန္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တင္းခြဲ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ါးတန္းလမ္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E87E1F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၈,၀၀၀ မွ ၁၉,၅</w:t>
            </w:r>
            <w:r w:rsidR="00AF166B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</w:tr>
      <w:tr w:rsidR="00AF166B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ၿမီးဒံုး(ဆန္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တင္းခြဲ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ါးတန္းလမ္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311EF8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၀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,၀၀၀ မွ ၂၂</w:t>
            </w:r>
            <w:r w:rsidR="007E1F55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,၀</w:t>
            </w:r>
            <w:r w:rsidR="00AF166B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311EF8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sz w:val="24"/>
                <w:szCs w:val="24"/>
              </w:rPr>
            </w:pPr>
          </w:p>
        </w:tc>
      </w:tr>
      <w:tr w:rsidR="00AF166B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ိုးသုခ (ဆန္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တင္းခြဲ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ါးတန္းလမ္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F16CF4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၃,၀</w:t>
            </w:r>
            <w:r w:rsidR="00350AF1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 မွ ၂၄</w:t>
            </w:r>
            <w:r w:rsidR="00AF166B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,၀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ရွယ္</w:t>
            </w:r>
          </w:p>
        </w:tc>
      </w:tr>
      <w:tr w:rsidR="00AF166B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ေႏြသီးထပ္(ဆန္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တစ္တင္းခြဲ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ါးတန္းလမ္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501A74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၇,၀၀၀ မွ ၁၇</w:t>
            </w:r>
            <w:r w:rsidR="00FA445F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,၅</w:t>
            </w:r>
            <w:r w:rsidR="00AF166B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ရွယ္</w:t>
            </w:r>
          </w:p>
        </w:tc>
      </w:tr>
      <w:tr w:rsidR="00AF166B" w:rsidRPr="00AB2640" w:rsidTr="00BC68DD">
        <w:trPr>
          <w:trHeight w:val="44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တ္ပဲ FAQ/RC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တန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ဘုရင့္ေနာင္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8C7543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Theme="minorHAnsi" w:hAnsi="Zawgyi-One" w:cs="Zawgyi-One"/>
                <w:sz w:val="24"/>
                <w:szCs w:val="24"/>
                <w:cs/>
                <w:lang w:bidi="my-MM"/>
              </w:rPr>
              <w:t>၁</w:t>
            </w:r>
            <w:r w:rsidRPr="00AB2640">
              <w:rPr>
                <w:rFonts w:ascii="Zawgyi-One" w:eastAsiaTheme="minorHAnsi" w:hAnsi="Zawgyi-One" w:cs="Zawgyi-One"/>
                <w:sz w:val="24"/>
                <w:szCs w:val="24"/>
                <w:lang w:bidi="ar-SA"/>
              </w:rPr>
              <w:t>,</w:t>
            </w:r>
            <w:r w:rsidR="00775BE8">
              <w:rPr>
                <w:rFonts w:ascii="Zawgyi-One" w:eastAsiaTheme="minorHAnsi" w:hAnsi="Zawgyi-One" w:cs="Zawgyi-One"/>
                <w:sz w:val="24"/>
                <w:szCs w:val="24"/>
                <w:lang w:bidi="my-MM"/>
              </w:rPr>
              <w:t>၄</w:t>
            </w:r>
            <w:r w:rsidR="00CF4177">
              <w:rPr>
                <w:rFonts w:ascii="Zawgyi-One" w:eastAsiaTheme="minorHAnsi" w:hAnsi="Zawgyi-One" w:cs="Zawgyi-One"/>
                <w:sz w:val="24"/>
                <w:szCs w:val="24"/>
                <w:lang w:bidi="my-MM"/>
              </w:rPr>
              <w:t>၁၃</w:t>
            </w:r>
            <w:r w:rsidRPr="00AB2640">
              <w:rPr>
                <w:rFonts w:ascii="Zawgyi-One" w:eastAsiaTheme="minorHAnsi" w:hAnsi="Zawgyi-One" w:cs="Zawgyi-One"/>
                <w:sz w:val="24"/>
                <w:szCs w:val="24"/>
                <w:lang w:bidi="ar-SA"/>
              </w:rPr>
              <w:t>,</w:t>
            </w:r>
            <w:r w:rsidRPr="00AB2640">
              <w:rPr>
                <w:rFonts w:ascii="Zawgyi-One" w:eastAsiaTheme="minorHAnsi" w:hAnsi="Zawgyi-One" w:cs="Zawgyi-One"/>
                <w:sz w:val="24"/>
                <w:szCs w:val="24"/>
                <w:cs/>
                <w:lang w:bidi="my-MM"/>
              </w:rPr>
              <w:t>၀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  <w:r w:rsidR="00A218C4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 xml:space="preserve">                 </w:t>
            </w:r>
          </w:p>
        </w:tc>
      </w:tr>
      <w:tr w:rsidR="00AF166B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ပဲစင္းငံုနီ 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RC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တန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ဘုရင့္ေနာင္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3" w:rsidRPr="00AB2640" w:rsidRDefault="002861B0" w:rsidP="008C7543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Theme="minorHAnsi" w:hAnsi="Zawgyi-One" w:cs="Zawgyi-One"/>
                <w:sz w:val="24"/>
                <w:szCs w:val="24"/>
                <w:cs/>
                <w:lang w:bidi="my-MM"/>
              </w:rPr>
              <w:t>၁</w:t>
            </w:r>
            <w:r w:rsidRPr="00AB2640">
              <w:rPr>
                <w:rFonts w:ascii="Zawgyi-One" w:eastAsiaTheme="minorHAnsi" w:hAnsi="Zawgyi-One" w:cs="Zawgyi-One"/>
                <w:sz w:val="24"/>
                <w:szCs w:val="24"/>
                <w:lang w:bidi="ar-SA"/>
              </w:rPr>
              <w:t>,</w:t>
            </w:r>
            <w:r w:rsidR="00CF4177">
              <w:rPr>
                <w:rFonts w:ascii="Zawgyi-One" w:eastAsiaTheme="minorHAnsi" w:hAnsi="Zawgyi-One" w:cs="Zawgyi-One"/>
                <w:sz w:val="24"/>
                <w:szCs w:val="24"/>
                <w:lang w:bidi="my-MM"/>
              </w:rPr>
              <w:t>၀၂၁</w:t>
            </w:r>
            <w:r w:rsidR="0029590F" w:rsidRPr="00AB2640">
              <w:rPr>
                <w:rFonts w:ascii="Zawgyi-One" w:eastAsiaTheme="minorHAnsi" w:hAnsi="Zawgyi-One" w:cs="Zawgyi-One"/>
                <w:sz w:val="24"/>
                <w:szCs w:val="24"/>
                <w:lang w:bidi="ar-SA"/>
              </w:rPr>
              <w:t>,</w:t>
            </w:r>
            <w:r w:rsidR="009F78C7">
              <w:rPr>
                <w:rFonts w:ascii="Zawgyi-One" w:eastAsiaTheme="minorHAnsi" w:hAnsi="Zawgyi-One" w:cs="Zawgyi-One"/>
                <w:sz w:val="24"/>
                <w:szCs w:val="24"/>
                <w:cs/>
                <w:lang w:bidi="my-MM"/>
              </w:rPr>
              <w:t>၀</w:t>
            </w:r>
            <w:r w:rsidR="008C7543" w:rsidRPr="00AB2640">
              <w:rPr>
                <w:rFonts w:ascii="Zawgyi-One" w:eastAsiaTheme="minorHAnsi" w:hAnsi="Zawgyi-One" w:cs="Zawgyi-One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</w:tr>
      <w:tr w:rsidR="00AF166B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ပဲတီစိမ္း(ပဲ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နယ္စံု(ပခုကၠဴ၊ ေရႊ၀ါ၊ ပဲခူး၊ ၀ါးခယ္မ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ပိႆ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ဘုရင့္ေနာင္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218C4" w:rsidRDefault="00CF4177" w:rsidP="009A5981">
            <w:pPr>
              <w:spacing w:after="0" w:line="240" w:lineRule="auto"/>
              <w:rPr>
                <w:rFonts w:ascii="Zawgyi-One" w:eastAsia="Times New Roman" w:hAnsi="Zawgyi-One" w:cs="bit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,၂၅၀</w:t>
            </w:r>
            <w:r w:rsidR="00D04F29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="002F5CE1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ွ ၁,</w:t>
            </w:r>
            <w:r w:rsidR="00A218C4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၈၃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6B" w:rsidRPr="00AB2640" w:rsidRDefault="00AF166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</w:tr>
      <w:tr w:rsidR="00E364EB" w:rsidRPr="00AB2640" w:rsidTr="00BC68DD">
        <w:trPr>
          <w:trHeight w:val="4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၁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ေထာပတ္(ပဲ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ပိႆ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ဘုရင့္ေနာင္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CF4177" w:rsidRDefault="00E363B4" w:rsidP="00CD447D">
            <w:pPr>
              <w:spacing w:after="0" w:line="240" w:lineRule="auto"/>
              <w:rPr>
                <w:rFonts w:ascii="Zawgyi-One" w:eastAsia="Times New Roman" w:hAnsi="Zawgyi-One" w:cs="bit" w:hint="cs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၇၃၀</w:t>
            </w:r>
            <w:r w:rsidR="00CF4177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 မွ ၇၇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</w:tr>
      <w:tr w:rsidR="00E364EB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EB" w:rsidRPr="00AB2640" w:rsidRDefault="00E364E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ကုလားပဲလံုး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ပိႆ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ဘုရင့္ေနာင္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,</w:t>
            </w:r>
            <w:r w:rsidR="00CF4177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၃၇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EB" w:rsidRPr="00AB2640" w:rsidRDefault="00E364E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</w:tr>
      <w:tr w:rsidR="00E364EB" w:rsidRPr="00AB2640" w:rsidTr="00BC68DD">
        <w:trPr>
          <w:trHeight w:val="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EB" w:rsidRPr="00AB2640" w:rsidRDefault="00E364E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ေျပာင္းဆံ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ပိႆ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ဘုရင့္ေနာင္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၃</w:t>
            </w:r>
            <w:r w:rsidR="009F78C7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၆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 မွ ၃</w:t>
            </w:r>
            <w:r w:rsidR="00E363B4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၇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EB" w:rsidRPr="00AB2640" w:rsidRDefault="00E364EB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</w:tr>
      <w:tr w:rsidR="00E364EB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EB" w:rsidRPr="00AB2640" w:rsidRDefault="00E364E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ၾကက္သြန္နီ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CF4177" w:rsidRDefault="00A218C4" w:rsidP="00CD447D">
            <w:pPr>
              <w:spacing w:after="0" w:line="240" w:lineRule="auto"/>
              <w:rPr>
                <w:rFonts w:ascii="Zawgyi-One" w:eastAsia="Times New Roman" w:hAnsi="Zawgyi-One" w:cs="bit" w:hint="cs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ဆိပ္ျဖဴ ၊ </w:t>
            </w:r>
            <w:r w:rsidR="00CF4177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ျမင္ျခံ ၊ ေပ်ာ္ဘြယ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ပိႆ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ဘုရင့္ေနာင္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218C4" w:rsidRDefault="00CF4177" w:rsidP="00CD447D">
            <w:pPr>
              <w:spacing w:after="0" w:line="240" w:lineRule="auto"/>
              <w:rPr>
                <w:rFonts w:ascii="Zawgyi-One" w:eastAsia="Times New Roman" w:hAnsi="Zawgyi-One" w:cs="bit"/>
                <w:color w:val="000000"/>
                <w:sz w:val="24"/>
                <w:szCs w:val="24"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၅</w:t>
            </w:r>
            <w:r w:rsidR="00A218C4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  <w:r w:rsidR="009F78C7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="00A218C4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ွ ၁</w:t>
            </w:r>
            <w:r w:rsidR="00A218C4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၆</w:t>
            </w:r>
            <w:r w:rsidR="00A218C4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ရွယ္၊ လတ္</w:t>
            </w:r>
          </w:p>
        </w:tc>
      </w:tr>
      <w:tr w:rsidR="00E364EB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EB" w:rsidRPr="00AB2640" w:rsidRDefault="00E364E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ၾကက္သြန္ျဖဴ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ၾကဴကုတ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ပိႆ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ဘုရင့္ေနာင္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၄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 w:rsidR="00CF4177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၂၅</w:t>
            </w:r>
            <w:r w:rsidR="00CF4177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 xml:space="preserve"> မွ ၄,၄၂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EB" w:rsidRPr="00AB2640" w:rsidRDefault="00E364EB" w:rsidP="00E363B4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ရွယ္၊ </w:t>
            </w:r>
          </w:p>
        </w:tc>
      </w:tr>
      <w:tr w:rsidR="00E364EB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EB" w:rsidRPr="00AB2640" w:rsidRDefault="00E364EB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ၾကက္သြန္ျဖဴ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ေတာင္ႀကီး ၊ ေအာင္ပန္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ပိႆ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ဘုရင့္ေနာင္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4EB" w:rsidRPr="00775BE8" w:rsidRDefault="00CF4177" w:rsidP="00CD447D">
            <w:pPr>
              <w:spacing w:after="0" w:line="240" w:lineRule="auto"/>
              <w:rPr>
                <w:rFonts w:ascii="Zawgyi-One" w:eastAsia="Times New Roman" w:hAnsi="Zawgyi-One" w:cs="bit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၃,၂</w:t>
            </w:r>
            <w:r w:rsidR="00D348F8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 မွ ၄,၂</w:t>
            </w:r>
            <w:r w:rsidR="00775BE8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၅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4EB" w:rsidRPr="00AB2640" w:rsidRDefault="00E364EB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ထူး ၂ ၊ ၃၊ ၄ ၊ ၅</w:t>
            </w:r>
          </w:p>
        </w:tc>
      </w:tr>
      <w:tr w:rsidR="00DF58E0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E0" w:rsidRPr="00AB2640" w:rsidRDefault="00DF58E0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ငရုတ္(ရွည္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အိႏိၵယ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ပိႆ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ဘုရင့္ေနာင္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8E0" w:rsidRPr="00AB2640" w:rsidRDefault="008A4306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၄,၁၅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</w:p>
        </w:tc>
      </w:tr>
      <w:tr w:rsidR="00DF58E0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E0" w:rsidRPr="00AB2640" w:rsidRDefault="00DF58E0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ငရုတ္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(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ိုးေထာင္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8E0" w:rsidRPr="00AF4E04" w:rsidRDefault="00AF4E04" w:rsidP="00CD447D">
            <w:pPr>
              <w:spacing w:after="0" w:line="240" w:lineRule="auto"/>
              <w:rPr>
                <w:rFonts w:ascii="Zawgyi-One" w:eastAsia="Times New Roman" w:hAnsi="Zawgyi-One" w:cs="bit"/>
                <w:color w:val="000000"/>
                <w:sz w:val="24"/>
                <w:szCs w:val="24"/>
                <w:cs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ေပ်ာ္ဘြယ္ ၊ ေက်ာက္ဆည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8E0" w:rsidRPr="00D348F8" w:rsidRDefault="00DF58E0" w:rsidP="00CD447D">
            <w:pPr>
              <w:spacing w:after="0" w:line="240" w:lineRule="auto"/>
              <w:rPr>
                <w:rFonts w:ascii="Zawgyi-One" w:eastAsia="Times New Roman" w:hAnsi="Zawgyi-One" w:cs="bit"/>
                <w:color w:val="000000"/>
                <w:sz w:val="24"/>
                <w:szCs w:val="24"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ပိႆ</w:t>
            </w:r>
            <w:r w:rsidR="00D348F8">
              <w:rPr>
                <w:rFonts w:ascii="Zawgyi-One" w:eastAsia="Times New Roman" w:hAnsi="Zawgyi-One" w:cs="bit"/>
                <w:color w:val="000000"/>
                <w:sz w:val="24"/>
                <w:szCs w:val="24"/>
                <w:lang w:bidi="my-MM"/>
              </w:rPr>
              <w:t>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ဘုရင့္ေနာင္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Cs w:val="24"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 w:rsidR="00AF4E04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၇</w:t>
            </w:r>
            <w:r w:rsidR="00E363B4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၀</w:t>
            </w:r>
            <w:r w:rsidR="008A4306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 မွ ၃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 w:rsidR="00775BE8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၁</w:t>
            </w:r>
            <w:r w:rsidR="00E363B4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၀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 xml:space="preserve"> </w:t>
            </w:r>
          </w:p>
        </w:tc>
      </w:tr>
      <w:tr w:rsidR="00DF58E0" w:rsidRPr="00AB2640" w:rsidTr="00BC68DD">
        <w:trPr>
          <w:trHeight w:val="6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E0" w:rsidRPr="00AB2640" w:rsidRDefault="00DF58E0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အာလူး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D348F8" w:rsidRDefault="00DF58E0" w:rsidP="00CD447D">
            <w:pPr>
              <w:spacing w:after="0" w:line="240" w:lineRule="auto"/>
              <w:rPr>
                <w:rFonts w:ascii="Zawgyi-One" w:eastAsia="Times New Roman" w:hAnsi="Zawgyi-One" w:cs="bit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ေအာင္ပန္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ပိႆ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ဘုရင့္ေနာင္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၃</w:t>
            </w:r>
            <w:r w:rsidR="00CF4177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၅</w:t>
            </w:r>
            <w:bookmarkStart w:id="0" w:name="_GoBack"/>
            <w:bookmarkEnd w:id="0"/>
            <w:r w:rsidR="00775BE8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 မွ ၈၀</w:t>
            </w:r>
            <w:r w:rsidR="00E363B4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A1,OK,S1,S2</w:t>
            </w:r>
          </w:p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</w:p>
        </w:tc>
      </w:tr>
      <w:tr w:rsidR="00DF58E0" w:rsidRPr="00AB2640" w:rsidTr="00BC68DD">
        <w:trPr>
          <w:trHeight w:val="5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ႏွမ္းနက္ စမံု(ႏွမ္း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အိတ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ႏၳေလးကုန္စည္ဒုိ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</w:t>
            </w:r>
            <w:r w:rsidR="00BB08A4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၄၈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,၀၀၀ မွ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 xml:space="preserve"> </w:t>
            </w:r>
            <w:r w:rsidR="00B3046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၅၅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,၀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7146AE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 xml:space="preserve">၄၅ </w:t>
            </w: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ပိ</w:t>
            </w:r>
            <w:proofErr w:type="spellEnd"/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ႆာ</w:t>
            </w:r>
          </w:p>
        </w:tc>
      </w:tr>
      <w:tr w:rsidR="00DF58E0" w:rsidRPr="00AB2640" w:rsidTr="00BC68DD">
        <w:trPr>
          <w:trHeight w:val="46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ႏွမ္းနက္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အိတ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ႏၱေလ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</w:t>
            </w:r>
            <w:r w:rsidR="00BB08A4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၀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၀၀၀ </w:t>
            </w:r>
            <w:r w:rsidR="00BB08A4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ွ ၁၂၀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7146AE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 xml:space="preserve">၄၅ </w:t>
            </w: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ပိ</w:t>
            </w:r>
            <w:proofErr w:type="spellEnd"/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ႆာ</w:t>
            </w:r>
          </w:p>
        </w:tc>
      </w:tr>
      <w:tr w:rsidR="00DF58E0" w:rsidRPr="00AB2640" w:rsidTr="00BC68DD">
        <w:trPr>
          <w:trHeight w:val="53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E0" w:rsidRPr="00AB2640" w:rsidRDefault="00DF58E0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ႏွမ္းျဖဴ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အိတ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ႏၱေလ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BB08A4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၉၀</w:t>
            </w:r>
            <w:r w:rsidR="00E0497B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 xml:space="preserve">,၀၀၀ </w:t>
            </w:r>
            <w:r w:rsidR="00DF58E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မွ </w:t>
            </w:r>
            <w:r w:rsidR="00E0497B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၉</w:t>
            </w:r>
            <w:r w:rsidR="00B3046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၇</w:t>
            </w:r>
            <w:r w:rsidR="00DF58E0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 w:rsidR="00DF58E0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E0" w:rsidRPr="00AB2640" w:rsidRDefault="007146AE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 xml:space="preserve">၄၅ </w:t>
            </w: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ပိ</w:t>
            </w:r>
            <w:proofErr w:type="spellEnd"/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ႆာ</w:t>
            </w:r>
          </w:p>
        </w:tc>
      </w:tr>
      <w:tr w:rsidR="00DF58E0" w:rsidRPr="00AB2640" w:rsidTr="00BC68DD">
        <w:trPr>
          <w:trHeight w:val="56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E0" w:rsidRPr="00AB2640" w:rsidRDefault="00DF58E0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ႏွမ္းညိဳ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အိတ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ႏၱေလ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၇</w:t>
            </w:r>
            <w:r w:rsidR="00BB08A4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 w:rsidR="00BB08A4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၅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  <w:r w:rsidR="00311EF8">
              <w:rPr>
                <w:rFonts w:ascii="Zawgyi-One" w:eastAsia="Times New Roman" w:hAnsi="Zawgyi-One" w:cs="Arial Unicode MS" w:hint="cs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="00E0497B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ွ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 </w:t>
            </w:r>
            <w:r w:rsidR="00BB08A4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၇၈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E0" w:rsidRPr="00AB2640" w:rsidRDefault="007146AE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 xml:space="preserve">၄၅ </w:t>
            </w: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ပိ</w:t>
            </w:r>
            <w:proofErr w:type="spellEnd"/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ႆာ</w:t>
            </w:r>
          </w:p>
        </w:tc>
      </w:tr>
      <w:tr w:rsidR="00DF58E0" w:rsidRPr="00AB2640" w:rsidTr="00BC68DD">
        <w:trPr>
          <w:trHeight w:val="6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i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i/>
                <w:color w:val="000000"/>
                <w:sz w:val="24"/>
                <w:szCs w:val="24"/>
                <w:cs/>
                <w:lang w:bidi="my-MM"/>
              </w:rPr>
              <w:t>ပန္းႏွမ္း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အိတ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ႏၱေလ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346DCA" w:rsidRDefault="00311EF8" w:rsidP="00CD447D">
            <w:pPr>
              <w:spacing w:after="0" w:line="240" w:lineRule="auto"/>
              <w:rPr>
                <w:rFonts w:ascii="Zawgyi-One" w:eastAsia="Times New Roman" w:hAnsi="Zawgyi-One" w:cs="bit" w:hint="cs"/>
                <w:color w:val="000000"/>
                <w:sz w:val="24"/>
                <w:szCs w:val="24"/>
                <w:cs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၈၀</w:t>
            </w:r>
            <w:r w:rsidR="00DF58E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 w:rsidR="00B3046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E0" w:rsidRPr="00AB2640" w:rsidRDefault="00DF58E0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 xml:space="preserve">၄၅ </w:t>
            </w: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ပိ</w:t>
            </w:r>
            <w:proofErr w:type="spellEnd"/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ႆာ</w:t>
            </w:r>
          </w:p>
        </w:tc>
      </w:tr>
      <w:tr w:rsidR="00DF58E0" w:rsidRPr="00AB2640" w:rsidTr="00BC68DD">
        <w:trPr>
          <w:trHeight w:val="6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i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i/>
                <w:color w:val="000000"/>
                <w:sz w:val="24"/>
                <w:szCs w:val="24"/>
                <w:cs/>
                <w:lang w:bidi="my-MM"/>
              </w:rPr>
              <w:t>ပဲပုတ္(ဗမာ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အိတ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ႏၱေလ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B30460" w:rsidP="00CD447D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၅၀</w:t>
            </w:r>
            <w:r w:rsidR="00DF58E0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,၀၀၀ 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ွ ၅၁</w:t>
            </w:r>
            <w:r w:rsidR="00662719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,</w:t>
            </w:r>
            <w:r w:rsidR="00DF58E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8E0" w:rsidRPr="00AB2640" w:rsidRDefault="00DF58E0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 xml:space="preserve">၅၃.၂၅ </w:t>
            </w: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ပိ</w:t>
            </w:r>
            <w:proofErr w:type="spellEnd"/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ႆာ</w:t>
            </w:r>
          </w:p>
        </w:tc>
      </w:tr>
      <w:tr w:rsidR="00DF58E0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E0" w:rsidRPr="00AB2640" w:rsidRDefault="00DF58E0" w:rsidP="00B51659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ပဲပုတ</w:t>
            </w:r>
            <w:proofErr w:type="spellEnd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္(</w:t>
            </w: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ရွမ္း</w:t>
            </w:r>
            <w:proofErr w:type="spellEnd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တစ္အိတ</w:t>
            </w:r>
            <w:proofErr w:type="spellEnd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DF58E0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မႏၱ</w:t>
            </w: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ေလးကုန္စည္ဒိုင</w:t>
            </w:r>
            <w:proofErr w:type="spellEnd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8E0" w:rsidRPr="00AB2640" w:rsidRDefault="00311EF8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၄၅,</w:t>
            </w:r>
            <w:r w:rsidR="00BB08A4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၀၀၀ မွ ၅၄,</w:t>
            </w:r>
            <w:r w:rsidR="00DF58E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၀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E0" w:rsidRPr="00AB2640" w:rsidRDefault="00311EF8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311EF8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 xml:space="preserve">၅၃.၂၅ </w:t>
            </w:r>
            <w:proofErr w:type="spellStart"/>
            <w:r w:rsidRPr="00311EF8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ပိႆာ</w:t>
            </w:r>
            <w:proofErr w:type="spellEnd"/>
          </w:p>
        </w:tc>
      </w:tr>
      <w:tr w:rsidR="00FC070A" w:rsidRPr="00AB2640" w:rsidTr="00BC68DD">
        <w:trPr>
          <w:trHeight w:val="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B51659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B56629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အေစ့ထုတ္ေျပာင္း</w:t>
            </w:r>
            <w:proofErr w:type="spellEnd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 xml:space="preserve"> 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362107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ေက်ာက္ဆည</w:t>
            </w:r>
            <w:proofErr w:type="spellEnd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္၊</w:t>
            </w: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ေနာင္ခ်ိ</w:t>
            </w:r>
            <w:proofErr w:type="spellEnd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ဳ၊</w:t>
            </w: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လားရိႈး၊သီေပ</w:t>
            </w:r>
            <w:proofErr w:type="spellEnd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ါ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တစ္ပိသာ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လားရိႈ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BE3BB2" w:rsidP="008E1F1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၃၀၀</w:t>
            </w:r>
            <w:r w:rsidR="00FC070A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CP 888</w:t>
            </w:r>
          </w:p>
        </w:tc>
      </w:tr>
      <w:tr w:rsidR="00FC070A" w:rsidRPr="00AB2640" w:rsidTr="00BC68DD">
        <w:trPr>
          <w:trHeight w:val="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E87E1F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B56629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ကမၺာလာသီး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တစ္လံုး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လားရိႈ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BE3BB2" w:rsidP="00861AD8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၁၅၀ မွ ၁၆</w:t>
            </w:r>
            <w:r w:rsidR="00FC070A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</w:tr>
      <w:tr w:rsidR="00FC070A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၂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ဖရဲသီး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၈၅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လံုး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သီရိမဂၤလာေစ်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,</w:t>
            </w:r>
            <w:r w:rsidR="00BE3BB2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၅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၀၀ </w:t>
            </w:r>
            <w:r w:rsidR="00BE3BB2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ွ ၂,၅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</w:tr>
      <w:tr w:rsidR="00FC070A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6E5FEE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၂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ဖရဲသီး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၂၁၁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လံုး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သီရိမဂၤလာေစ်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2251E9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၇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 xml:space="preserve"> 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ွ</w:t>
            </w:r>
            <w:r w:rsidRPr="00AB2640">
              <w:rPr>
                <w:rFonts w:ascii="Zawgyi-One" w:hAnsi="Zawgyi-One" w:cs="Zawgyi-One"/>
              </w:rPr>
              <w:t xml:space="preserve"> 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၃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</w:tr>
      <w:tr w:rsidR="00FC070A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6E5FEE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နာနတ္သီး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လံုး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သီရိမဂၤလာေစ်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၇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 မွ ၁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 w:rsidR="00BE3BB2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၃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</w:tr>
      <w:tr w:rsidR="00FC070A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6E5FEE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မာလကာသီး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လံုး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သီရိမဂၤလာေစ်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BE3BB2" w:rsidRDefault="00BE3BB2" w:rsidP="009A5981">
            <w:pPr>
              <w:spacing w:after="0" w:line="240" w:lineRule="auto"/>
              <w:rPr>
                <w:rFonts w:ascii="Zawgyi-One" w:eastAsia="Times New Roman" w:hAnsi="Zawgyi-One" w:cs="bit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၂၀  မွ ၂၅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</w:tr>
      <w:tr w:rsidR="00FC070A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6E5FEE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ကၽြဲေကာသီး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ေမာ္လၿမိဳင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လံုး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သီရိမဂၤလာေစ်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 w:rsidR="00BE3BB2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၂</w:t>
            </w:r>
            <w:r w:rsidR="00BE3BB2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 မွ ၂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,</w:t>
            </w:r>
            <w:r w:rsidR="00BE3BB2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၇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</w:tr>
      <w:tr w:rsidR="00FC070A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6E5FEE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ၾသဇာသီး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တ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သီရိမဂၤလာေစ်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၃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၅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အလံုးေသး</w:t>
            </w:r>
            <w:proofErr w:type="spellEnd"/>
          </w:p>
        </w:tc>
      </w:tr>
      <w:tr w:rsidR="00FC070A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6E5FEE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၄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လိေမၼာ္သီး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္ပိႆ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သီရိမဂၤလာေစ်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BE3BB2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၄</w:t>
            </w:r>
            <w:r w:rsidR="00FC070A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 မွ ၁</w:t>
            </w:r>
            <w:r w:rsidR="00FC070A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၀</w:t>
            </w:r>
            <w:r w:rsidR="00FC070A"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</w:tr>
      <w:tr w:rsidR="00FC070A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6E5FEE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ပ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ီ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ေလာပီနံ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္ပိႆ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သီရိမဂၤလာေစ်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၆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</w:tr>
      <w:tr w:rsidR="00FC070A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6E5FEE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၃</w:t>
            </w: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၆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ကန္စြန္းဥ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ငခ်ိတ</w:t>
            </w:r>
            <w:proofErr w:type="spellEnd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္၊ေရႊ၀ါ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တစ္္ပိႆာ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သီရိမဂၤလာေစ်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 xml:space="preserve">၈၀၀ မွ 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၁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,</w:t>
            </w: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  <w:t>၀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</w:tr>
      <w:tr w:rsidR="00FC070A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6E5FEE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၃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သံပုရာ</w:t>
            </w:r>
            <w:r w:rsidR="00BE3BB2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သီး</w:t>
            </w:r>
            <w:proofErr w:type="spellEnd"/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တစ္လံုး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သီရိမဂၤလာေစ်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၈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</w:tr>
      <w:tr w:rsidR="00BE3BB2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B2" w:rsidRPr="00BE3BB2" w:rsidRDefault="00BE3BB2" w:rsidP="00BE3BB2">
            <w:pPr>
              <w:spacing w:after="0" w:line="240" w:lineRule="auto"/>
              <w:rPr>
                <w:rFonts w:ascii="Zawgyi-One" w:eastAsia="Times New Roman" w:hAnsi="Zawgyi-One" w:cs="bit"/>
                <w:color w:val="000000"/>
                <w:sz w:val="24"/>
                <w:szCs w:val="24"/>
                <w:lang w:bidi="my-MM"/>
              </w:rPr>
            </w:pPr>
            <w:r>
              <w:rPr>
                <w:rFonts w:ascii="Zawgyi-One" w:eastAsia="Times New Roman" w:hAnsi="Zawgyi-One" w:cs="bit"/>
                <w:color w:val="000000"/>
                <w:sz w:val="24"/>
                <w:szCs w:val="24"/>
                <w:lang w:bidi="my-MM"/>
              </w:rPr>
              <w:t>၃၈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B2" w:rsidRDefault="00BE3BB2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ေထာပတ္သီး</w:t>
            </w:r>
            <w:proofErr w:type="spellEnd"/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B2" w:rsidRPr="00AB2640" w:rsidRDefault="00BE3BB2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cs/>
                <w:lang w:bidi="my-MM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B2" w:rsidRDefault="00BE3BB2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proofErr w:type="spellStart"/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တစ္တာ</w:t>
            </w:r>
            <w:proofErr w:type="spellEnd"/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B2" w:rsidRDefault="00BE3BB2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 w:rsidRPr="00BE3BB2"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သီရိမဂၤလာေစ်းကုန္စည္ဒိုင္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B2" w:rsidRDefault="00BE3BB2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</w:pPr>
            <w:r>
              <w:rPr>
                <w:rFonts w:ascii="Zawgyi-One" w:eastAsia="Times New Roman" w:hAnsi="Zawgyi-One" w:cs="Zawgyi-One"/>
                <w:color w:val="000000"/>
                <w:sz w:val="24"/>
                <w:szCs w:val="24"/>
                <w:lang w:bidi="my-MM"/>
              </w:rPr>
              <w:t>၁,၀၀၀ မွ ၁,၄၀၀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BB2" w:rsidRPr="00AB2640" w:rsidRDefault="00BE3BB2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</w:tr>
      <w:tr w:rsidR="00FC070A" w:rsidRPr="00AB2640" w:rsidTr="00BC68DD">
        <w:trPr>
          <w:trHeight w:val="43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jc w:val="center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</w:p>
        </w:tc>
        <w:tc>
          <w:tcPr>
            <w:tcW w:w="9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b/>
                <w:bCs/>
                <w:color w:val="000000"/>
                <w:sz w:val="24"/>
                <w:szCs w:val="24"/>
                <w:cs/>
                <w:lang w:bidi="my-MM"/>
              </w:rPr>
              <w:t>လယ္ယာစိုက္ပ်ဳိးေရးႏွင့္ေစ်းကြက္သတင္းအခ်က္အလက္ ေအဂ်င္စီ(AMIA) မွ ေပးပို႔သည္။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0A" w:rsidRPr="00AB2640" w:rsidRDefault="00FC070A" w:rsidP="009A5981">
            <w:pPr>
              <w:spacing w:after="0" w:line="240" w:lineRule="auto"/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</w:pPr>
            <w:r w:rsidRPr="00AB2640">
              <w:rPr>
                <w:rFonts w:ascii="Zawgyi-One" w:eastAsia="Times New Roman" w:hAnsi="Zawgyi-One" w:cs="Zawgyi-One"/>
                <w:color w:val="000000"/>
                <w:sz w:val="24"/>
                <w:szCs w:val="24"/>
              </w:rPr>
              <w:t> </w:t>
            </w:r>
          </w:p>
        </w:tc>
      </w:tr>
    </w:tbl>
    <w:p w:rsidR="00AF166B" w:rsidRPr="00AB2640" w:rsidRDefault="00027867" w:rsidP="00AF166B">
      <w:pPr>
        <w:rPr>
          <w:rFonts w:ascii="Zawgyi-One" w:hAnsi="Zawgyi-One" w:cs="Zawgyi-One"/>
          <w:sz w:val="24"/>
          <w:szCs w:val="24"/>
        </w:rPr>
      </w:pPr>
      <w:r w:rsidRPr="00AB2640">
        <w:rPr>
          <w:rFonts w:ascii="Zawgyi-One" w:eastAsia="Times New Roman" w:hAnsi="Zawgyi-One" w:cs="Zawgyi-One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6FF02" wp14:editId="7C11C106">
                <wp:simplePos x="0" y="0"/>
                <wp:positionH relativeFrom="column">
                  <wp:posOffset>10848974</wp:posOffset>
                </wp:positionH>
                <wp:positionV relativeFrom="paragraph">
                  <wp:posOffset>-11029951</wp:posOffset>
                </wp:positionV>
                <wp:extent cx="238125" cy="219075"/>
                <wp:effectExtent l="19050" t="19050" r="28575" b="285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157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854.25pt;margin-top:-868.5pt;width:18.75pt;height:17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" adj="10800" fillcolor="#5b9bd5 [3204]" strokecolor="#1f4d78 [1604]" strokeweight="1pt"/>
            </w:pict>
          </mc:Fallback>
        </mc:AlternateContent>
      </w:r>
    </w:p>
    <w:p w:rsidR="00AF166B" w:rsidRPr="00AB2640" w:rsidRDefault="00AF166B" w:rsidP="00AF166B">
      <w:pPr>
        <w:rPr>
          <w:rFonts w:ascii="Zawgyi-One" w:hAnsi="Zawgyi-One" w:cs="Zawgyi-One"/>
        </w:rPr>
      </w:pPr>
    </w:p>
    <w:p w:rsidR="006500F8" w:rsidRPr="00AB2640" w:rsidRDefault="006500F8">
      <w:pPr>
        <w:rPr>
          <w:rFonts w:ascii="Zawgyi-One" w:hAnsi="Zawgyi-One" w:cs="Zawgyi-One"/>
        </w:rPr>
      </w:pPr>
    </w:p>
    <w:p w:rsidR="00D348F8" w:rsidRPr="00AB2640" w:rsidRDefault="00D348F8">
      <w:pPr>
        <w:rPr>
          <w:rFonts w:ascii="Zawgyi-One" w:hAnsi="Zawgyi-One" w:cs="Zawgyi-One"/>
        </w:rPr>
      </w:pPr>
    </w:p>
    <w:sectPr w:rsidR="00D348F8" w:rsidRPr="00AB2640" w:rsidSect="00351B6E"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">
    <w:panose1 w:val="020B0604030504040204"/>
    <w:charset w:val="00"/>
    <w:family w:val="swiss"/>
    <w:pitch w:val="variable"/>
    <w:sig w:usb0="A000002F" w:usb1="0000000A" w:usb2="000004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6B"/>
    <w:rsid w:val="000011E3"/>
    <w:rsid w:val="00027867"/>
    <w:rsid w:val="0003338F"/>
    <w:rsid w:val="00057179"/>
    <w:rsid w:val="00075D45"/>
    <w:rsid w:val="000B7CAF"/>
    <w:rsid w:val="000C6652"/>
    <w:rsid w:val="000E75C9"/>
    <w:rsid w:val="00107E71"/>
    <w:rsid w:val="00127A02"/>
    <w:rsid w:val="00146ED3"/>
    <w:rsid w:val="00152A7A"/>
    <w:rsid w:val="00152F4F"/>
    <w:rsid w:val="00173FF8"/>
    <w:rsid w:val="00187233"/>
    <w:rsid w:val="00187D5A"/>
    <w:rsid w:val="001A5FE6"/>
    <w:rsid w:val="001B4AAD"/>
    <w:rsid w:val="001C1CF0"/>
    <w:rsid w:val="001D5681"/>
    <w:rsid w:val="001D7468"/>
    <w:rsid w:val="001D79BE"/>
    <w:rsid w:val="001F271A"/>
    <w:rsid w:val="001F6AD4"/>
    <w:rsid w:val="002061F9"/>
    <w:rsid w:val="00214635"/>
    <w:rsid w:val="002251E9"/>
    <w:rsid w:val="00255F1D"/>
    <w:rsid w:val="002742FE"/>
    <w:rsid w:val="00275051"/>
    <w:rsid w:val="002861B0"/>
    <w:rsid w:val="0029590F"/>
    <w:rsid w:val="002B16B6"/>
    <w:rsid w:val="002B687C"/>
    <w:rsid w:val="002C73EF"/>
    <w:rsid w:val="002D05B1"/>
    <w:rsid w:val="002F1E01"/>
    <w:rsid w:val="002F5CE1"/>
    <w:rsid w:val="00311EF8"/>
    <w:rsid w:val="00325662"/>
    <w:rsid w:val="00327654"/>
    <w:rsid w:val="00335CBD"/>
    <w:rsid w:val="00342E0E"/>
    <w:rsid w:val="00343269"/>
    <w:rsid w:val="00346DCA"/>
    <w:rsid w:val="00350AF1"/>
    <w:rsid w:val="00370C9B"/>
    <w:rsid w:val="00373709"/>
    <w:rsid w:val="00397DAD"/>
    <w:rsid w:val="003B2679"/>
    <w:rsid w:val="003C2879"/>
    <w:rsid w:val="003D3920"/>
    <w:rsid w:val="003E6DB2"/>
    <w:rsid w:val="00403F4C"/>
    <w:rsid w:val="0041568E"/>
    <w:rsid w:val="00415721"/>
    <w:rsid w:val="004168ED"/>
    <w:rsid w:val="00417950"/>
    <w:rsid w:val="0043725C"/>
    <w:rsid w:val="004550B4"/>
    <w:rsid w:val="00461F7F"/>
    <w:rsid w:val="004824B8"/>
    <w:rsid w:val="00490277"/>
    <w:rsid w:val="004A0F7E"/>
    <w:rsid w:val="004A4EAB"/>
    <w:rsid w:val="004A78CC"/>
    <w:rsid w:val="004A7B61"/>
    <w:rsid w:val="004B0088"/>
    <w:rsid w:val="004F1CBE"/>
    <w:rsid w:val="00501A74"/>
    <w:rsid w:val="00512EAC"/>
    <w:rsid w:val="005800A4"/>
    <w:rsid w:val="005856B3"/>
    <w:rsid w:val="005861D7"/>
    <w:rsid w:val="00586DC9"/>
    <w:rsid w:val="00595534"/>
    <w:rsid w:val="00597BB1"/>
    <w:rsid w:val="005F7CB9"/>
    <w:rsid w:val="00606021"/>
    <w:rsid w:val="00644B47"/>
    <w:rsid w:val="006500F8"/>
    <w:rsid w:val="006526E9"/>
    <w:rsid w:val="0065596D"/>
    <w:rsid w:val="00656EE6"/>
    <w:rsid w:val="00662719"/>
    <w:rsid w:val="00667C5F"/>
    <w:rsid w:val="0068220A"/>
    <w:rsid w:val="0068485D"/>
    <w:rsid w:val="006C6B58"/>
    <w:rsid w:val="006D093E"/>
    <w:rsid w:val="00707182"/>
    <w:rsid w:val="007146AE"/>
    <w:rsid w:val="007331E8"/>
    <w:rsid w:val="007403DA"/>
    <w:rsid w:val="0075021B"/>
    <w:rsid w:val="00775BE8"/>
    <w:rsid w:val="00775CC0"/>
    <w:rsid w:val="00797695"/>
    <w:rsid w:val="007B7D1D"/>
    <w:rsid w:val="007C6C09"/>
    <w:rsid w:val="007E1F55"/>
    <w:rsid w:val="00813C3E"/>
    <w:rsid w:val="00820B58"/>
    <w:rsid w:val="00833671"/>
    <w:rsid w:val="00850802"/>
    <w:rsid w:val="00852814"/>
    <w:rsid w:val="00853E17"/>
    <w:rsid w:val="00861AD8"/>
    <w:rsid w:val="00863072"/>
    <w:rsid w:val="00871FD7"/>
    <w:rsid w:val="008A4306"/>
    <w:rsid w:val="008B4575"/>
    <w:rsid w:val="008C7543"/>
    <w:rsid w:val="008D2D99"/>
    <w:rsid w:val="008E1F11"/>
    <w:rsid w:val="008E68B8"/>
    <w:rsid w:val="008F6647"/>
    <w:rsid w:val="009166C6"/>
    <w:rsid w:val="00957D5C"/>
    <w:rsid w:val="009629F6"/>
    <w:rsid w:val="00964562"/>
    <w:rsid w:val="00982C84"/>
    <w:rsid w:val="00995B60"/>
    <w:rsid w:val="009A0BCB"/>
    <w:rsid w:val="009A0F38"/>
    <w:rsid w:val="009C1C5B"/>
    <w:rsid w:val="009C306D"/>
    <w:rsid w:val="009F2677"/>
    <w:rsid w:val="009F78C7"/>
    <w:rsid w:val="00A056BB"/>
    <w:rsid w:val="00A200FA"/>
    <w:rsid w:val="00A218C4"/>
    <w:rsid w:val="00A60AEB"/>
    <w:rsid w:val="00A72D2D"/>
    <w:rsid w:val="00A751CC"/>
    <w:rsid w:val="00A836BE"/>
    <w:rsid w:val="00A96AF9"/>
    <w:rsid w:val="00AB2640"/>
    <w:rsid w:val="00AB3E99"/>
    <w:rsid w:val="00AB5F98"/>
    <w:rsid w:val="00AE2250"/>
    <w:rsid w:val="00AE339A"/>
    <w:rsid w:val="00AF166B"/>
    <w:rsid w:val="00AF4E04"/>
    <w:rsid w:val="00B004AE"/>
    <w:rsid w:val="00B27173"/>
    <w:rsid w:val="00B30460"/>
    <w:rsid w:val="00B50F66"/>
    <w:rsid w:val="00B51659"/>
    <w:rsid w:val="00B56629"/>
    <w:rsid w:val="00B731BF"/>
    <w:rsid w:val="00B75F75"/>
    <w:rsid w:val="00B81A05"/>
    <w:rsid w:val="00B87094"/>
    <w:rsid w:val="00BB08A4"/>
    <w:rsid w:val="00BC2AEA"/>
    <w:rsid w:val="00BC4221"/>
    <w:rsid w:val="00BC68DD"/>
    <w:rsid w:val="00BE3BB2"/>
    <w:rsid w:val="00C10A7D"/>
    <w:rsid w:val="00C27FBE"/>
    <w:rsid w:val="00C931C7"/>
    <w:rsid w:val="00CA23C3"/>
    <w:rsid w:val="00CC541E"/>
    <w:rsid w:val="00CD480A"/>
    <w:rsid w:val="00CE710A"/>
    <w:rsid w:val="00CF4177"/>
    <w:rsid w:val="00D04F29"/>
    <w:rsid w:val="00D348F8"/>
    <w:rsid w:val="00D42E23"/>
    <w:rsid w:val="00D5040B"/>
    <w:rsid w:val="00DC0F44"/>
    <w:rsid w:val="00DD26E8"/>
    <w:rsid w:val="00DF58E0"/>
    <w:rsid w:val="00E0497B"/>
    <w:rsid w:val="00E06C6C"/>
    <w:rsid w:val="00E07D38"/>
    <w:rsid w:val="00E1327F"/>
    <w:rsid w:val="00E26CA7"/>
    <w:rsid w:val="00E26EC9"/>
    <w:rsid w:val="00E363B4"/>
    <w:rsid w:val="00E364EB"/>
    <w:rsid w:val="00E404A3"/>
    <w:rsid w:val="00E43677"/>
    <w:rsid w:val="00E521E3"/>
    <w:rsid w:val="00E556BA"/>
    <w:rsid w:val="00E55B53"/>
    <w:rsid w:val="00E87E1F"/>
    <w:rsid w:val="00EA649D"/>
    <w:rsid w:val="00EB07FF"/>
    <w:rsid w:val="00EB35F1"/>
    <w:rsid w:val="00ED1148"/>
    <w:rsid w:val="00ED36F0"/>
    <w:rsid w:val="00F145E8"/>
    <w:rsid w:val="00F16CF4"/>
    <w:rsid w:val="00F27674"/>
    <w:rsid w:val="00F34331"/>
    <w:rsid w:val="00F35F63"/>
    <w:rsid w:val="00F44474"/>
    <w:rsid w:val="00F50BDF"/>
    <w:rsid w:val="00FA15A5"/>
    <w:rsid w:val="00FA445F"/>
    <w:rsid w:val="00FC070A"/>
    <w:rsid w:val="00FC3CA7"/>
    <w:rsid w:val="00FC7D84"/>
    <w:rsid w:val="00FD48EA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C2ADD-FE03-4296-B43B-BFCE73B6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66B"/>
    <w:pPr>
      <w:spacing w:after="200" w:line="276" w:lineRule="auto"/>
    </w:pPr>
    <w:rPr>
      <w:rFonts w:eastAsiaTheme="minorEastAsia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1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F9"/>
    <w:rPr>
      <w:rFonts w:ascii="Segoe UI" w:eastAsiaTheme="minorEastAsia" w:hAnsi="Segoe UI" w:cs="Angsana New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7DBE-FA05-4CD9-A97A-51C584EE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reene</dc:creator>
  <cp:lastModifiedBy>asus</cp:lastModifiedBy>
  <cp:revision>11</cp:revision>
  <cp:lastPrinted>2016-10-24T07:11:00Z</cp:lastPrinted>
  <dcterms:created xsi:type="dcterms:W3CDTF">2016-10-20T07:01:00Z</dcterms:created>
  <dcterms:modified xsi:type="dcterms:W3CDTF">2016-10-26T06:57:00Z</dcterms:modified>
</cp:coreProperties>
</file>